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6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82"/>
        <w:gridCol w:w="2269"/>
        <w:gridCol w:w="140"/>
        <w:gridCol w:w="569"/>
        <w:gridCol w:w="1236"/>
        <w:gridCol w:w="324"/>
        <w:gridCol w:w="850"/>
        <w:gridCol w:w="1305"/>
        <w:gridCol w:w="963"/>
        <w:gridCol w:w="426"/>
        <w:gridCol w:w="1700"/>
      </w:tblGrid>
      <w:tr w:rsidR="004A38D4" w:rsidRPr="004A38D4" w14:paraId="6C47738B" w14:textId="77777777" w:rsidTr="00D97D69">
        <w:trPr>
          <w:trHeight w:val="454"/>
        </w:trPr>
        <w:tc>
          <w:tcPr>
            <w:tcW w:w="5494" w:type="dxa"/>
            <w:gridSpan w:val="6"/>
            <w:shd w:val="clear" w:color="auto" w:fill="auto"/>
            <w:vAlign w:val="center"/>
          </w:tcPr>
          <w:p w14:paraId="5F1F2585" w14:textId="23526A8A" w:rsidR="00930A9C" w:rsidRPr="004A38D4" w:rsidRDefault="00930A9C" w:rsidP="008F4A42">
            <w:pPr>
              <w:tabs>
                <w:tab w:val="left" w:pos="0"/>
              </w:tabs>
              <w:jc w:val="center"/>
              <w:rPr>
                <w:color w:val="002060"/>
              </w:rPr>
            </w:pPr>
            <w:proofErr w:type="spellStart"/>
            <w:r w:rsidRPr="004A38D4">
              <w:rPr>
                <w:b/>
                <w:bCs/>
                <w:color w:val="002060"/>
              </w:rPr>
              <w:t>Wāhitau</w:t>
            </w:r>
            <w:proofErr w:type="spellEnd"/>
            <w:r w:rsidRPr="004A38D4">
              <w:rPr>
                <w:b/>
                <w:bCs/>
                <w:color w:val="002060"/>
              </w:rPr>
              <w:t xml:space="preserve"> </w:t>
            </w:r>
            <w:proofErr w:type="spellStart"/>
            <w:r w:rsidRPr="004A38D4">
              <w:rPr>
                <w:b/>
                <w:bCs/>
                <w:color w:val="002060"/>
              </w:rPr>
              <w:t>īmēra</w:t>
            </w:r>
            <w:proofErr w:type="spellEnd"/>
            <w:r w:rsidRPr="004A38D4">
              <w:rPr>
                <w:b/>
                <w:bCs/>
                <w:color w:val="002060"/>
              </w:rPr>
              <w:t>:</w:t>
            </w:r>
            <w:r w:rsidRPr="004A38D4">
              <w:rPr>
                <w:color w:val="002060"/>
              </w:rPr>
              <w:t xml:space="preserve"> </w:t>
            </w:r>
            <w:proofErr w:type="spellStart"/>
            <w:r w:rsidRPr="004A38D4">
              <w:rPr>
                <w:color w:val="002060"/>
              </w:rPr>
              <w:t>referral@tearawawhanauora</w:t>
            </w:r>
            <w:proofErr w:type="spellEnd"/>
            <w:r w:rsidRPr="004A38D4">
              <w:rPr>
                <w:color w:val="002060"/>
              </w:rPr>
              <w:t xml:space="preserve"> ora.org.nz</w:t>
            </w:r>
          </w:p>
        </w:tc>
        <w:tc>
          <w:tcPr>
            <w:tcW w:w="5568" w:type="dxa"/>
            <w:gridSpan w:val="6"/>
            <w:shd w:val="clear" w:color="auto" w:fill="auto"/>
            <w:vAlign w:val="center"/>
          </w:tcPr>
          <w:p w14:paraId="20760FC3" w14:textId="166CA4A6" w:rsidR="00930A9C" w:rsidRPr="004A38D4" w:rsidRDefault="00930A9C" w:rsidP="008F4A42">
            <w:pPr>
              <w:tabs>
                <w:tab w:val="left" w:pos="0"/>
              </w:tabs>
              <w:jc w:val="center"/>
              <w:rPr>
                <w:color w:val="002060"/>
              </w:rPr>
            </w:pPr>
            <w:r w:rsidRPr="004A38D4">
              <w:rPr>
                <w:b/>
                <w:bCs/>
                <w:color w:val="002060"/>
              </w:rPr>
              <w:t xml:space="preserve">Tau </w:t>
            </w:r>
            <w:proofErr w:type="spellStart"/>
            <w:r w:rsidRPr="004A38D4">
              <w:rPr>
                <w:b/>
                <w:bCs/>
                <w:color w:val="002060"/>
              </w:rPr>
              <w:t>waea</w:t>
            </w:r>
            <w:proofErr w:type="spellEnd"/>
            <w:r w:rsidRPr="004A38D4">
              <w:rPr>
                <w:b/>
                <w:bCs/>
                <w:color w:val="002060"/>
              </w:rPr>
              <w:t>:</w:t>
            </w:r>
            <w:r w:rsidRPr="004A38D4">
              <w:rPr>
                <w:color w:val="002060"/>
              </w:rPr>
              <w:t xml:space="preserve"> 0800 004 554</w:t>
            </w:r>
          </w:p>
        </w:tc>
      </w:tr>
      <w:tr w:rsidR="004A38D4" w:rsidRPr="004A38D4" w14:paraId="27D1C28D" w14:textId="77777777" w:rsidTr="00D97D69">
        <w:trPr>
          <w:trHeight w:val="454"/>
        </w:trPr>
        <w:tc>
          <w:tcPr>
            <w:tcW w:w="5494" w:type="dxa"/>
            <w:gridSpan w:val="6"/>
            <w:shd w:val="clear" w:color="auto" w:fill="auto"/>
            <w:vAlign w:val="center"/>
          </w:tcPr>
          <w:p w14:paraId="761EEF00" w14:textId="7107A255" w:rsidR="003C1E99" w:rsidRPr="004A38D4" w:rsidRDefault="008E118F" w:rsidP="008F4A42">
            <w:pPr>
              <w:tabs>
                <w:tab w:val="left" w:pos="0"/>
              </w:tabs>
              <w:jc w:val="center"/>
              <w:rPr>
                <w:color w:val="002060"/>
              </w:rPr>
            </w:pPr>
            <w:proofErr w:type="spellStart"/>
            <w:r w:rsidRPr="004A38D4">
              <w:rPr>
                <w:b/>
                <w:bCs/>
                <w:color w:val="002060"/>
              </w:rPr>
              <w:t>Wāhi</w:t>
            </w:r>
            <w:proofErr w:type="spellEnd"/>
            <w:r w:rsidRPr="004A38D4">
              <w:rPr>
                <w:b/>
                <w:bCs/>
                <w:color w:val="002060"/>
              </w:rPr>
              <w:t xml:space="preserve"> mahi</w:t>
            </w:r>
            <w:r w:rsidR="003C1E99" w:rsidRPr="004A38D4">
              <w:rPr>
                <w:b/>
                <w:bCs/>
                <w:color w:val="002060"/>
              </w:rPr>
              <w:t xml:space="preserve"> </w:t>
            </w:r>
            <w:proofErr w:type="spellStart"/>
            <w:r w:rsidRPr="004A38D4">
              <w:rPr>
                <w:b/>
                <w:bCs/>
                <w:color w:val="002060"/>
              </w:rPr>
              <w:t>tahi</w:t>
            </w:r>
            <w:proofErr w:type="spellEnd"/>
            <w:r w:rsidR="003C1E99" w:rsidRPr="004A38D4">
              <w:rPr>
                <w:b/>
                <w:bCs/>
                <w:color w:val="002060"/>
              </w:rPr>
              <w:t>:</w:t>
            </w:r>
            <w:r w:rsidR="003C1E99" w:rsidRPr="004A38D4">
              <w:rPr>
                <w:color w:val="002060"/>
              </w:rPr>
              <w:t xml:space="preserve"> </w:t>
            </w:r>
            <w:r w:rsidR="009344B2" w:rsidRPr="004A38D4">
              <w:rPr>
                <w:color w:val="002060"/>
              </w:rPr>
              <w:t>Level 1, 1231 Haupapa Street, Rotorua</w:t>
            </w:r>
          </w:p>
        </w:tc>
        <w:tc>
          <w:tcPr>
            <w:tcW w:w="5568" w:type="dxa"/>
            <w:gridSpan w:val="6"/>
            <w:shd w:val="clear" w:color="auto" w:fill="auto"/>
            <w:vAlign w:val="center"/>
          </w:tcPr>
          <w:p w14:paraId="386F7B16" w14:textId="6767B90B" w:rsidR="00DD1885" w:rsidRPr="004A38D4" w:rsidRDefault="008E118F" w:rsidP="008F4A42">
            <w:pPr>
              <w:tabs>
                <w:tab w:val="left" w:pos="0"/>
              </w:tabs>
              <w:jc w:val="center"/>
              <w:rPr>
                <w:color w:val="002060"/>
              </w:rPr>
            </w:pPr>
            <w:proofErr w:type="spellStart"/>
            <w:r w:rsidRPr="004A38D4">
              <w:rPr>
                <w:b/>
                <w:bCs/>
                <w:color w:val="002060"/>
              </w:rPr>
              <w:t>Wāhi</w:t>
            </w:r>
            <w:proofErr w:type="spellEnd"/>
            <w:r w:rsidRPr="004A38D4">
              <w:rPr>
                <w:b/>
                <w:bCs/>
                <w:color w:val="002060"/>
              </w:rPr>
              <w:t xml:space="preserve"> mahi </w:t>
            </w:r>
            <w:proofErr w:type="spellStart"/>
            <w:r w:rsidRPr="004A38D4">
              <w:rPr>
                <w:b/>
                <w:bCs/>
                <w:color w:val="002060"/>
              </w:rPr>
              <w:t>rua</w:t>
            </w:r>
            <w:proofErr w:type="spellEnd"/>
            <w:r w:rsidR="003C1E99" w:rsidRPr="004A38D4">
              <w:rPr>
                <w:b/>
                <w:bCs/>
                <w:color w:val="002060"/>
              </w:rPr>
              <w:t>:</w:t>
            </w:r>
            <w:r w:rsidR="00756ECC" w:rsidRPr="004A38D4">
              <w:rPr>
                <w:color w:val="002060"/>
              </w:rPr>
              <w:t xml:space="preserve"> Ground floor, 1281 Haupapa Street</w:t>
            </w:r>
          </w:p>
        </w:tc>
      </w:tr>
      <w:tr w:rsidR="008F4A42" w:rsidRPr="00EE6F26" w14:paraId="2F648FD2" w14:textId="77777777" w:rsidTr="00D97D69">
        <w:trPr>
          <w:trHeight w:val="170"/>
        </w:trPr>
        <w:tc>
          <w:tcPr>
            <w:tcW w:w="11062" w:type="dxa"/>
            <w:gridSpan w:val="12"/>
            <w:shd w:val="clear" w:color="auto" w:fill="auto"/>
            <w:vAlign w:val="center"/>
          </w:tcPr>
          <w:p w14:paraId="48CB03FB" w14:textId="77777777" w:rsidR="008F4A42" w:rsidRPr="008F4A42" w:rsidRDefault="008F4A42" w:rsidP="008F4A42">
            <w:pPr>
              <w:tabs>
                <w:tab w:val="left" w:pos="0"/>
              </w:tabs>
              <w:jc w:val="center"/>
              <w:rPr>
                <w:b/>
                <w:bCs/>
                <w:color w:val="44546A" w:themeColor="text2"/>
                <w:sz w:val="16"/>
                <w:szCs w:val="16"/>
              </w:rPr>
            </w:pPr>
          </w:p>
        </w:tc>
      </w:tr>
      <w:tr w:rsidR="008F4A42" w:rsidRPr="00700E59" w14:paraId="6166DAFB" w14:textId="77777777" w:rsidTr="00D97D69">
        <w:trPr>
          <w:trHeight w:val="397"/>
        </w:trPr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3FE23F44" w14:textId="77777777" w:rsidR="008F4A42" w:rsidRPr="00700E59" w:rsidRDefault="008F4A42" w:rsidP="002C0A34">
            <w:pPr>
              <w:tabs>
                <w:tab w:val="left" w:pos="0"/>
              </w:tabs>
              <w:rPr>
                <w:b/>
              </w:rPr>
            </w:pPr>
            <w:r w:rsidRPr="00700E59">
              <w:rPr>
                <w:b/>
              </w:rPr>
              <w:t>Date:</w:t>
            </w:r>
          </w:p>
        </w:tc>
        <w:tc>
          <w:tcPr>
            <w:tcW w:w="2691" w:type="dxa"/>
            <w:gridSpan w:val="3"/>
            <w:shd w:val="clear" w:color="auto" w:fill="auto"/>
            <w:vAlign w:val="center"/>
          </w:tcPr>
          <w:p w14:paraId="65A1F4CF" w14:textId="77777777" w:rsidR="008F4A42" w:rsidRPr="00700E59" w:rsidRDefault="008F4A42" w:rsidP="008F4A42">
            <w:pPr>
              <w:tabs>
                <w:tab w:val="left" w:pos="0"/>
              </w:tabs>
              <w:jc w:val="center"/>
            </w:pPr>
            <w:r w:rsidRPr="004A38D4">
              <w:rPr>
                <w:color w:val="A6A6A6" w:themeColor="background1" w:themeShade="A6"/>
              </w:rPr>
              <w:t xml:space="preserve">dd / mm / </w:t>
            </w:r>
            <w:proofErr w:type="spellStart"/>
            <w:r w:rsidRPr="004A38D4">
              <w:rPr>
                <w:color w:val="A6A6A6" w:themeColor="background1" w:themeShade="A6"/>
              </w:rPr>
              <w:t>yyyy</w:t>
            </w:r>
            <w:proofErr w:type="spellEnd"/>
          </w:p>
        </w:tc>
        <w:tc>
          <w:tcPr>
            <w:tcW w:w="4284" w:type="dxa"/>
            <w:gridSpan w:val="5"/>
            <w:shd w:val="clear" w:color="auto" w:fill="D9D9D9" w:themeFill="background1" w:themeFillShade="D9"/>
            <w:vAlign w:val="center"/>
          </w:tcPr>
          <w:p w14:paraId="113992A0" w14:textId="39BFD0DF" w:rsidR="008F4A42" w:rsidRPr="00700E59" w:rsidRDefault="008F4A42" w:rsidP="002C0A34">
            <w:pPr>
              <w:tabs>
                <w:tab w:val="left" w:pos="0"/>
              </w:tabs>
              <w:rPr>
                <w:b/>
              </w:rPr>
            </w:pPr>
            <w:r w:rsidRPr="00700E59">
              <w:rPr>
                <w:b/>
              </w:rPr>
              <w:t>Has the whānau consented to this referral?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14:paraId="4B6D892E" w14:textId="4AFC3B4D" w:rsidR="008F4A42" w:rsidRPr="00700E59" w:rsidRDefault="008F4A42" w:rsidP="008F4A42">
            <w:pPr>
              <w:tabs>
                <w:tab w:val="left" w:pos="0"/>
              </w:tabs>
              <w:jc w:val="center"/>
            </w:pPr>
            <w:r w:rsidRPr="00700E59">
              <w:sym w:font="Wingdings" w:char="F072"/>
            </w:r>
            <w:r>
              <w:t xml:space="preserve">   </w:t>
            </w:r>
            <w:r w:rsidRPr="00700E59">
              <w:t>YES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8BACD67" w14:textId="497BCF98" w:rsidR="008F4A42" w:rsidRPr="00700E59" w:rsidRDefault="008F4A42" w:rsidP="008F4A42">
            <w:pPr>
              <w:tabs>
                <w:tab w:val="left" w:pos="0"/>
              </w:tabs>
              <w:jc w:val="center"/>
            </w:pPr>
            <w:r w:rsidRPr="00700E59">
              <w:sym w:font="Wingdings" w:char="F072"/>
            </w:r>
            <w:r>
              <w:t xml:space="preserve">   </w:t>
            </w:r>
            <w:r w:rsidRPr="00700E59">
              <w:t>NO</w:t>
            </w:r>
          </w:p>
        </w:tc>
      </w:tr>
      <w:tr w:rsidR="00700E59" w:rsidRPr="00700E59" w14:paraId="0CF04C9E" w14:textId="77777777" w:rsidTr="00D97D69">
        <w:trPr>
          <w:trHeight w:val="20"/>
        </w:trPr>
        <w:tc>
          <w:tcPr>
            <w:tcW w:w="11062" w:type="dxa"/>
            <w:gridSpan w:val="12"/>
            <w:shd w:val="clear" w:color="auto" w:fill="auto"/>
            <w:vAlign w:val="center"/>
          </w:tcPr>
          <w:p w14:paraId="41EBC4F9" w14:textId="77777777" w:rsidR="00135744" w:rsidRPr="00700E59" w:rsidRDefault="00135744" w:rsidP="00135744">
            <w:pPr>
              <w:tabs>
                <w:tab w:val="left" w:pos="0"/>
              </w:tabs>
              <w:rPr>
                <w:sz w:val="14"/>
                <w:szCs w:val="20"/>
              </w:rPr>
            </w:pPr>
          </w:p>
        </w:tc>
      </w:tr>
      <w:tr w:rsidR="00700E59" w:rsidRPr="00700E59" w14:paraId="21F7145A" w14:textId="77777777" w:rsidTr="00D97D69">
        <w:trPr>
          <w:trHeight w:val="340"/>
        </w:trPr>
        <w:tc>
          <w:tcPr>
            <w:tcW w:w="11062" w:type="dxa"/>
            <w:gridSpan w:val="12"/>
            <w:shd w:val="clear" w:color="auto" w:fill="F2F2F2" w:themeFill="background1" w:themeFillShade="F2"/>
            <w:vAlign w:val="center"/>
          </w:tcPr>
          <w:p w14:paraId="79B7F9CD" w14:textId="3BFE0C12" w:rsidR="00EC3690" w:rsidRPr="00FE2256" w:rsidRDefault="002C35EE" w:rsidP="00EC3690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2256">
              <w:rPr>
                <w:b/>
                <w:color w:val="000000" w:themeColor="text1"/>
                <w:sz w:val="24"/>
                <w:szCs w:val="24"/>
              </w:rPr>
              <w:t>Whānau</w:t>
            </w:r>
            <w:r w:rsidR="00371F60" w:rsidRPr="00FE225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D6A89">
              <w:rPr>
                <w:b/>
                <w:color w:val="000000" w:themeColor="text1"/>
                <w:sz w:val="24"/>
                <w:szCs w:val="24"/>
              </w:rPr>
              <w:t>D</w:t>
            </w:r>
            <w:r w:rsidR="00EC3690" w:rsidRPr="00FE2256">
              <w:rPr>
                <w:b/>
                <w:color w:val="000000" w:themeColor="text1"/>
                <w:sz w:val="24"/>
                <w:szCs w:val="24"/>
              </w:rPr>
              <w:t>etails</w:t>
            </w:r>
          </w:p>
        </w:tc>
      </w:tr>
      <w:tr w:rsidR="00700E59" w:rsidRPr="00700E59" w14:paraId="3CEECB4F" w14:textId="77777777" w:rsidTr="00D97D69">
        <w:trPr>
          <w:trHeight w:val="510"/>
        </w:trPr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14:paraId="1ED4834F" w14:textId="77777777" w:rsidR="00EC3690" w:rsidRPr="00FE2256" w:rsidRDefault="00694207" w:rsidP="00135744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>Full name:</w:t>
            </w:r>
          </w:p>
        </w:tc>
        <w:tc>
          <w:tcPr>
            <w:tcW w:w="4538" w:type="dxa"/>
            <w:gridSpan w:val="5"/>
            <w:shd w:val="clear" w:color="auto" w:fill="auto"/>
            <w:vAlign w:val="center"/>
          </w:tcPr>
          <w:p w14:paraId="59BE3388" w14:textId="77777777" w:rsidR="00EC3690" w:rsidRPr="00FE2256" w:rsidRDefault="00EC3690" w:rsidP="00135744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14:paraId="70CBCD55" w14:textId="20CC8146" w:rsidR="00EC3690" w:rsidRPr="00FE2256" w:rsidRDefault="00A22313" w:rsidP="00135744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 xml:space="preserve">Preferred </w:t>
            </w:r>
            <w:r w:rsidR="00BD6A89">
              <w:rPr>
                <w:b/>
                <w:bCs/>
                <w:color w:val="000000" w:themeColor="text1"/>
              </w:rPr>
              <w:t>N</w:t>
            </w:r>
            <w:r w:rsidRPr="00FE2256">
              <w:rPr>
                <w:b/>
                <w:bCs/>
                <w:color w:val="000000" w:themeColor="text1"/>
              </w:rPr>
              <w:t>ame:</w:t>
            </w:r>
          </w:p>
        </w:tc>
        <w:tc>
          <w:tcPr>
            <w:tcW w:w="3089" w:type="dxa"/>
            <w:gridSpan w:val="3"/>
            <w:shd w:val="clear" w:color="auto" w:fill="auto"/>
            <w:vAlign w:val="center"/>
          </w:tcPr>
          <w:p w14:paraId="5591296B" w14:textId="77777777" w:rsidR="00EC3690" w:rsidRPr="00FE2256" w:rsidRDefault="00EC3690" w:rsidP="00135744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</w:tr>
      <w:tr w:rsidR="00700E59" w:rsidRPr="00700E59" w14:paraId="27F50C02" w14:textId="77777777" w:rsidTr="00D97D69">
        <w:trPr>
          <w:trHeight w:val="510"/>
        </w:trPr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14:paraId="2FFA5C95" w14:textId="0A13B2E3" w:rsidR="00694207" w:rsidRPr="00FE2256" w:rsidRDefault="00A22313" w:rsidP="00135744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>Address:</w:t>
            </w:r>
          </w:p>
        </w:tc>
        <w:tc>
          <w:tcPr>
            <w:tcW w:w="4538" w:type="dxa"/>
            <w:gridSpan w:val="5"/>
            <w:shd w:val="clear" w:color="auto" w:fill="auto"/>
            <w:vAlign w:val="center"/>
          </w:tcPr>
          <w:p w14:paraId="32BE9386" w14:textId="77777777" w:rsidR="00694207" w:rsidRPr="00FE2256" w:rsidRDefault="00694207" w:rsidP="00135744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14:paraId="542E5BE3" w14:textId="5886E952" w:rsidR="00694207" w:rsidRPr="00FE2256" w:rsidRDefault="00694207" w:rsidP="00135744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>Suburb</w:t>
            </w:r>
            <w:r w:rsidR="00BD6A89">
              <w:rPr>
                <w:b/>
                <w:bCs/>
                <w:color w:val="000000" w:themeColor="text1"/>
              </w:rPr>
              <w:t xml:space="preserve"> </w:t>
            </w:r>
            <w:r w:rsidR="00A22313" w:rsidRPr="00FE2256">
              <w:rPr>
                <w:b/>
                <w:bCs/>
                <w:color w:val="000000" w:themeColor="text1"/>
              </w:rPr>
              <w:t>/</w:t>
            </w:r>
            <w:r w:rsidR="00BD6A89">
              <w:rPr>
                <w:b/>
                <w:bCs/>
                <w:color w:val="000000" w:themeColor="text1"/>
              </w:rPr>
              <w:t xml:space="preserve"> </w:t>
            </w:r>
            <w:r w:rsidR="00A22313" w:rsidRPr="00FE2256">
              <w:rPr>
                <w:b/>
                <w:bCs/>
                <w:color w:val="000000" w:themeColor="text1"/>
              </w:rPr>
              <w:t>Town</w:t>
            </w:r>
            <w:r w:rsidRPr="00FE2256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3089" w:type="dxa"/>
            <w:gridSpan w:val="3"/>
            <w:shd w:val="clear" w:color="auto" w:fill="auto"/>
            <w:vAlign w:val="center"/>
          </w:tcPr>
          <w:p w14:paraId="1187F600" w14:textId="77777777" w:rsidR="00694207" w:rsidRPr="00FE2256" w:rsidRDefault="00694207" w:rsidP="00135744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</w:tr>
      <w:tr w:rsidR="00700E59" w:rsidRPr="00700E59" w14:paraId="20F6F308" w14:textId="77777777" w:rsidTr="00F4471D">
        <w:trPr>
          <w:trHeight w:val="510"/>
        </w:trPr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14:paraId="7EDA706E" w14:textId="63B1B397" w:rsidR="00694207" w:rsidRPr="00FE2256" w:rsidRDefault="00694207" w:rsidP="00135744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>D</w:t>
            </w:r>
            <w:r w:rsidR="00BD6A89">
              <w:rPr>
                <w:b/>
                <w:bCs/>
                <w:color w:val="000000" w:themeColor="text1"/>
              </w:rPr>
              <w:t>.</w:t>
            </w:r>
            <w:r w:rsidRPr="00FE2256">
              <w:rPr>
                <w:b/>
                <w:bCs/>
                <w:color w:val="000000" w:themeColor="text1"/>
              </w:rPr>
              <w:t>O</w:t>
            </w:r>
            <w:r w:rsidR="00BD6A89">
              <w:rPr>
                <w:b/>
                <w:bCs/>
                <w:color w:val="000000" w:themeColor="text1"/>
              </w:rPr>
              <w:t>.</w:t>
            </w:r>
            <w:r w:rsidRPr="00FE2256">
              <w:rPr>
                <w:b/>
                <w:bCs/>
                <w:color w:val="000000" w:themeColor="text1"/>
              </w:rPr>
              <w:t>B: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D1825A6" w14:textId="77777777" w:rsidR="00694207" w:rsidRPr="00FE2256" w:rsidRDefault="00694207" w:rsidP="00135744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4269042E" w14:textId="77777777" w:rsidR="00694207" w:rsidRPr="00BD6A89" w:rsidRDefault="00694207" w:rsidP="00135744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BD6A89">
              <w:rPr>
                <w:b/>
                <w:bCs/>
                <w:color w:val="000000" w:themeColor="text1"/>
              </w:rPr>
              <w:t>NHI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1D23F5D" w14:textId="77777777" w:rsidR="00694207" w:rsidRPr="00FE2256" w:rsidRDefault="00694207" w:rsidP="00135744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14:paraId="09D5A6C9" w14:textId="2B409027" w:rsidR="00694207" w:rsidRPr="00FE2256" w:rsidRDefault="00A22313" w:rsidP="00135744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>Gender:</w:t>
            </w:r>
          </w:p>
        </w:tc>
        <w:tc>
          <w:tcPr>
            <w:tcW w:w="3089" w:type="dxa"/>
            <w:gridSpan w:val="3"/>
            <w:shd w:val="clear" w:color="auto" w:fill="auto"/>
            <w:vAlign w:val="center"/>
          </w:tcPr>
          <w:p w14:paraId="646C11E2" w14:textId="77777777" w:rsidR="00694207" w:rsidRPr="00FE2256" w:rsidRDefault="00694207" w:rsidP="00135744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</w:tr>
      <w:tr w:rsidR="00700E59" w:rsidRPr="00700E59" w14:paraId="29F60688" w14:textId="77777777" w:rsidTr="00D97D69">
        <w:trPr>
          <w:trHeight w:val="510"/>
        </w:trPr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14:paraId="3CD62AE9" w14:textId="7E2B2C63" w:rsidR="00694207" w:rsidRPr="00FE2256" w:rsidRDefault="00731D94" w:rsidP="00135744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 xml:space="preserve">Phone </w:t>
            </w:r>
            <w:r w:rsidR="00FC44C1" w:rsidRPr="00FE2256">
              <w:rPr>
                <w:b/>
                <w:bCs/>
                <w:color w:val="000000" w:themeColor="text1"/>
              </w:rPr>
              <w:t>1</w:t>
            </w:r>
            <w:r w:rsidRPr="00FE2256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4538" w:type="dxa"/>
            <w:gridSpan w:val="5"/>
            <w:shd w:val="clear" w:color="auto" w:fill="auto"/>
            <w:vAlign w:val="center"/>
          </w:tcPr>
          <w:p w14:paraId="7F38FE8A" w14:textId="77777777" w:rsidR="00694207" w:rsidRPr="00FE2256" w:rsidRDefault="00694207" w:rsidP="00135744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14:paraId="4889E26D" w14:textId="7287EA21" w:rsidR="00694207" w:rsidRPr="00FE2256" w:rsidRDefault="00731D94" w:rsidP="00135744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>Phone</w:t>
            </w:r>
            <w:r w:rsidR="006E70B4" w:rsidRPr="00FE2256">
              <w:rPr>
                <w:b/>
                <w:bCs/>
                <w:color w:val="000000" w:themeColor="text1"/>
              </w:rPr>
              <w:t xml:space="preserve"> </w:t>
            </w:r>
            <w:r w:rsidR="00FC44C1" w:rsidRPr="00FE2256">
              <w:rPr>
                <w:b/>
                <w:bCs/>
                <w:color w:val="000000" w:themeColor="text1"/>
              </w:rPr>
              <w:t>2</w:t>
            </w:r>
            <w:r w:rsidRPr="00FE2256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3089" w:type="dxa"/>
            <w:gridSpan w:val="3"/>
            <w:shd w:val="clear" w:color="auto" w:fill="auto"/>
            <w:vAlign w:val="center"/>
          </w:tcPr>
          <w:p w14:paraId="6CC057D2" w14:textId="77777777" w:rsidR="00694207" w:rsidRPr="00FE2256" w:rsidRDefault="00694207" w:rsidP="00135744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</w:tr>
      <w:tr w:rsidR="00F4471D" w:rsidRPr="00700E59" w14:paraId="05427761" w14:textId="77777777" w:rsidTr="00F4471D">
        <w:trPr>
          <w:trHeight w:val="510"/>
        </w:trPr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14:paraId="31D7D798" w14:textId="590C651E" w:rsidR="00F4471D" w:rsidRPr="00FE2256" w:rsidRDefault="00F4471D" w:rsidP="00135744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>Ethnicity: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BDF293A" w14:textId="77777777" w:rsidR="00F4471D" w:rsidRPr="00FE2256" w:rsidRDefault="00F4471D" w:rsidP="00135744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4076B8E9" w14:textId="7502E4DE" w:rsidR="00F4471D" w:rsidRPr="00F4471D" w:rsidRDefault="00F4471D" w:rsidP="00135744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4471D">
              <w:rPr>
                <w:b/>
                <w:bCs/>
                <w:color w:val="000000" w:themeColor="text1"/>
              </w:rPr>
              <w:t>Iwi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5A0A28E" w14:textId="53F83B2C" w:rsidR="00F4471D" w:rsidRPr="00F4471D" w:rsidRDefault="00F4471D" w:rsidP="00135744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1768DCB" w14:textId="191E9EBB" w:rsidR="00F4471D" w:rsidRPr="00F4471D" w:rsidRDefault="00F4471D" w:rsidP="00135744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4471D">
              <w:rPr>
                <w:b/>
                <w:bCs/>
                <w:color w:val="000000" w:themeColor="text1"/>
              </w:rPr>
              <w:t>Hapū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C2A924A" w14:textId="77777777" w:rsidR="00F4471D" w:rsidRPr="00F4471D" w:rsidRDefault="00F4471D" w:rsidP="00135744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E03EABC" w14:textId="77777777" w:rsidR="00F4471D" w:rsidRPr="00F4471D" w:rsidRDefault="00F4471D" w:rsidP="00135744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4471D">
              <w:rPr>
                <w:b/>
                <w:bCs/>
                <w:color w:val="000000" w:themeColor="text1"/>
              </w:rPr>
              <w:t>Marae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E88E83F" w14:textId="40FA510B" w:rsidR="00F4471D" w:rsidRPr="00FE2256" w:rsidRDefault="00F4471D" w:rsidP="00135744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</w:tr>
      <w:tr w:rsidR="0030737C" w:rsidRPr="00700E59" w14:paraId="37D0DA21" w14:textId="77777777" w:rsidTr="0030737C">
        <w:trPr>
          <w:trHeight w:val="510"/>
        </w:trPr>
        <w:tc>
          <w:tcPr>
            <w:tcW w:w="4258" w:type="dxa"/>
            <w:gridSpan w:val="5"/>
            <w:shd w:val="clear" w:color="auto" w:fill="D9D9D9" w:themeFill="background1" w:themeFillShade="D9"/>
            <w:vAlign w:val="center"/>
          </w:tcPr>
          <w:p w14:paraId="6405CAB7" w14:textId="7DBE4B90" w:rsidR="0030737C" w:rsidRPr="00FE2256" w:rsidRDefault="0030737C" w:rsidP="00135744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What is the reason for your referral?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14:paraId="16E3AF82" w14:textId="77777777" w:rsidR="0030737C" w:rsidRPr="00FE2256" w:rsidRDefault="0030737C" w:rsidP="00135744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</w:tr>
    </w:tbl>
    <w:p w14:paraId="7A3C206F" w14:textId="77777777" w:rsidR="00FC44C1" w:rsidRPr="001104A5" w:rsidRDefault="00FC44C1" w:rsidP="001104A5">
      <w:pPr>
        <w:spacing w:line="256" w:lineRule="auto"/>
        <w:rPr>
          <w:rFonts w:cstheme="minorHAnsi"/>
          <w:sz w:val="20"/>
          <w:szCs w:val="20"/>
        </w:rPr>
      </w:pPr>
    </w:p>
    <w:sectPr w:rsidR="00FC44C1" w:rsidRPr="001104A5" w:rsidSect="00BB748B">
      <w:headerReference w:type="default" r:id="rId8"/>
      <w:pgSz w:w="11906" w:h="16838"/>
      <w:pgMar w:top="1418" w:right="849" w:bottom="426" w:left="567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D0C1" w14:textId="77777777" w:rsidR="002F2D90" w:rsidRDefault="002F2D90" w:rsidP="00D34F16">
      <w:pPr>
        <w:spacing w:after="0" w:line="240" w:lineRule="auto"/>
      </w:pPr>
      <w:r>
        <w:separator/>
      </w:r>
    </w:p>
  </w:endnote>
  <w:endnote w:type="continuationSeparator" w:id="0">
    <w:p w14:paraId="01B24061" w14:textId="77777777" w:rsidR="002F2D90" w:rsidRDefault="002F2D90" w:rsidP="00D3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Condensed Medium">
    <w:altName w:val="Calibri"/>
    <w:charset w:val="4D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02EC" w14:textId="77777777" w:rsidR="002F2D90" w:rsidRDefault="002F2D90" w:rsidP="00D34F16">
      <w:pPr>
        <w:spacing w:after="0" w:line="240" w:lineRule="auto"/>
      </w:pPr>
      <w:r>
        <w:separator/>
      </w:r>
    </w:p>
  </w:footnote>
  <w:footnote w:type="continuationSeparator" w:id="0">
    <w:p w14:paraId="7BEED8D8" w14:textId="77777777" w:rsidR="002F2D90" w:rsidRDefault="002F2D90" w:rsidP="00D34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5528"/>
    </w:tblGrid>
    <w:tr w:rsidR="008F4A42" w14:paraId="1C0ED598" w14:textId="77777777" w:rsidTr="00911505">
      <w:tc>
        <w:tcPr>
          <w:tcW w:w="5529" w:type="dxa"/>
        </w:tcPr>
        <w:p w14:paraId="4152851A" w14:textId="1D579CB6" w:rsidR="008F4A42" w:rsidRDefault="008F4A42">
          <w:pPr>
            <w:pStyle w:val="Header"/>
            <w:rPr>
              <w:b/>
              <w:color w:val="ED7D31" w:themeColor="accent2"/>
              <w:sz w:val="40"/>
              <w:szCs w:val="40"/>
            </w:rPr>
          </w:pPr>
          <w:r>
            <w:rPr>
              <w:b/>
              <w:color w:val="ED7D31" w:themeColor="accent2"/>
              <w:sz w:val="40"/>
              <w:szCs w:val="40"/>
            </w:rPr>
            <w:t>Referral Form</w:t>
          </w:r>
        </w:p>
        <w:p w14:paraId="2F71E225" w14:textId="1F7F1CA8" w:rsidR="008F4A42" w:rsidRPr="008F4A42" w:rsidRDefault="008F4A42">
          <w:pPr>
            <w:pStyle w:val="Header"/>
          </w:pPr>
          <w:r w:rsidRPr="008F4A42">
            <w:rPr>
              <w:bCs/>
              <w:sz w:val="24"/>
              <w:szCs w:val="24"/>
            </w:rPr>
            <w:t>For more information</w:t>
          </w:r>
          <w:r w:rsidRPr="008F4A42">
            <w:rPr>
              <w:b/>
              <w:sz w:val="24"/>
              <w:szCs w:val="24"/>
            </w:rPr>
            <w:t xml:space="preserve"> </w:t>
          </w:r>
          <w:r w:rsidRPr="008F4A42">
            <w:rPr>
              <w:bCs/>
              <w:sz w:val="24"/>
              <w:szCs w:val="24"/>
            </w:rPr>
            <w:t xml:space="preserve">visit: </w:t>
          </w:r>
          <w:r w:rsidRPr="008F4A42">
            <w:rPr>
              <w:b/>
              <w:sz w:val="24"/>
              <w:szCs w:val="24"/>
            </w:rPr>
            <w:t xml:space="preserve"> www.whānauora.org.nz</w:t>
          </w:r>
        </w:p>
      </w:tc>
      <w:tc>
        <w:tcPr>
          <w:tcW w:w="5528" w:type="dxa"/>
        </w:tcPr>
        <w:p w14:paraId="3EFD7218" w14:textId="4523C19E" w:rsidR="008F4A42" w:rsidRDefault="00BB748B" w:rsidP="008F4A42">
          <w:pPr>
            <w:pStyle w:val="Header"/>
            <w:jc w:val="right"/>
          </w:pPr>
          <w:r w:rsidRPr="005A2DFD">
            <w:rPr>
              <w:rFonts w:ascii="Barlow Condensed Medium" w:hAnsi="Barlow Condensed Medium"/>
              <w:b/>
              <w:bCs/>
              <w:noProof/>
              <w:color w:val="01AFB1"/>
              <w:sz w:val="72"/>
              <w:szCs w:val="72"/>
              <w:lang w:val="mi-NZ"/>
            </w:rPr>
            <w:drawing>
              <wp:anchor distT="0" distB="0" distL="114300" distR="114300" simplePos="0" relativeHeight="251659264" behindDoc="1" locked="0" layoutInCell="1" allowOverlap="1" wp14:anchorId="49D41947" wp14:editId="0F20C6AD">
                <wp:simplePos x="0" y="0"/>
                <wp:positionH relativeFrom="column">
                  <wp:posOffset>-3887470</wp:posOffset>
                </wp:positionH>
                <wp:positionV relativeFrom="paragraph">
                  <wp:posOffset>-395605</wp:posOffset>
                </wp:positionV>
                <wp:extent cx="11158855" cy="1019175"/>
                <wp:effectExtent l="0" t="0" r="4445" b="9525"/>
                <wp:wrapNone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885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F4A42">
            <w:rPr>
              <w:b/>
              <w:noProof/>
              <w:color w:val="ED7D31" w:themeColor="accent2"/>
              <w:sz w:val="40"/>
              <w:szCs w:val="40"/>
            </w:rPr>
            <w:drawing>
              <wp:inline distT="0" distB="0" distL="0" distR="0" wp14:anchorId="39E84693" wp14:editId="1EE847C0">
                <wp:extent cx="2023745" cy="480083"/>
                <wp:effectExtent l="0" t="0" r="0" b="0"/>
                <wp:docPr id="52" name="Picture 5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036" cy="495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92F534" w14:textId="232E5361" w:rsidR="008F4A42" w:rsidRPr="008F4A42" w:rsidRDefault="008F4A4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A71"/>
    <w:multiLevelType w:val="hybridMultilevel"/>
    <w:tmpl w:val="1076DAB0"/>
    <w:lvl w:ilvl="0" w:tplc="11BE0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73CB"/>
    <w:multiLevelType w:val="multilevel"/>
    <w:tmpl w:val="E960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1306B"/>
    <w:multiLevelType w:val="hybridMultilevel"/>
    <w:tmpl w:val="8CE0FCC8"/>
    <w:lvl w:ilvl="0" w:tplc="E4D8D2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B096B"/>
    <w:multiLevelType w:val="hybridMultilevel"/>
    <w:tmpl w:val="45C29C0C"/>
    <w:lvl w:ilvl="0" w:tplc="BFB630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75057"/>
    <w:multiLevelType w:val="hybridMultilevel"/>
    <w:tmpl w:val="9D9CE7FA"/>
    <w:lvl w:ilvl="0" w:tplc="7BFAA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76060"/>
    <w:multiLevelType w:val="hybridMultilevel"/>
    <w:tmpl w:val="11D2E950"/>
    <w:lvl w:ilvl="0" w:tplc="A9E8A158">
      <w:start w:val="1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5D376D"/>
    <w:multiLevelType w:val="hybridMultilevel"/>
    <w:tmpl w:val="3834A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441B0"/>
    <w:multiLevelType w:val="hybridMultilevel"/>
    <w:tmpl w:val="DA12A1FA"/>
    <w:lvl w:ilvl="0" w:tplc="FDFEB1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73C1"/>
    <w:multiLevelType w:val="hybridMultilevel"/>
    <w:tmpl w:val="B246C396"/>
    <w:lvl w:ilvl="0" w:tplc="CE788D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D4AC2"/>
    <w:multiLevelType w:val="hybridMultilevel"/>
    <w:tmpl w:val="F7181F9C"/>
    <w:lvl w:ilvl="0" w:tplc="AF4EE3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E02F1"/>
    <w:multiLevelType w:val="hybridMultilevel"/>
    <w:tmpl w:val="008EC434"/>
    <w:lvl w:ilvl="0" w:tplc="2F4E49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A567F"/>
    <w:multiLevelType w:val="hybridMultilevel"/>
    <w:tmpl w:val="00DC593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A46E0"/>
    <w:multiLevelType w:val="hybridMultilevel"/>
    <w:tmpl w:val="9F1C9D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AA0"/>
    <w:multiLevelType w:val="hybridMultilevel"/>
    <w:tmpl w:val="0900C562"/>
    <w:lvl w:ilvl="0" w:tplc="9A02B8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8"/>
  </w:num>
  <w:num w:numId="11">
    <w:abstractNumId w:val="12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80E"/>
    <w:rsid w:val="00015B69"/>
    <w:rsid w:val="00021361"/>
    <w:rsid w:val="0007039B"/>
    <w:rsid w:val="00071341"/>
    <w:rsid w:val="000859F6"/>
    <w:rsid w:val="0009158E"/>
    <w:rsid w:val="000A5B6A"/>
    <w:rsid w:val="000C3522"/>
    <w:rsid w:val="000D4F04"/>
    <w:rsid w:val="000D73F9"/>
    <w:rsid w:val="000E0D19"/>
    <w:rsid w:val="000E4DF4"/>
    <w:rsid w:val="000E732F"/>
    <w:rsid w:val="000F4954"/>
    <w:rsid w:val="001015DA"/>
    <w:rsid w:val="00106A80"/>
    <w:rsid w:val="00110090"/>
    <w:rsid w:val="00110452"/>
    <w:rsid w:val="001104A5"/>
    <w:rsid w:val="001140B5"/>
    <w:rsid w:val="00122CE5"/>
    <w:rsid w:val="001276F7"/>
    <w:rsid w:val="00134A75"/>
    <w:rsid w:val="00135744"/>
    <w:rsid w:val="00156E59"/>
    <w:rsid w:val="00162B1B"/>
    <w:rsid w:val="00166E4C"/>
    <w:rsid w:val="00183700"/>
    <w:rsid w:val="001857EC"/>
    <w:rsid w:val="001B6928"/>
    <w:rsid w:val="001E354F"/>
    <w:rsid w:val="001F0F5E"/>
    <w:rsid w:val="002116F5"/>
    <w:rsid w:val="00223B84"/>
    <w:rsid w:val="00234F77"/>
    <w:rsid w:val="00242187"/>
    <w:rsid w:val="00244BF8"/>
    <w:rsid w:val="002474A8"/>
    <w:rsid w:val="002475A8"/>
    <w:rsid w:val="0025179D"/>
    <w:rsid w:val="00265372"/>
    <w:rsid w:val="002700C2"/>
    <w:rsid w:val="00275A7B"/>
    <w:rsid w:val="00285883"/>
    <w:rsid w:val="002911C6"/>
    <w:rsid w:val="002A0003"/>
    <w:rsid w:val="002A3126"/>
    <w:rsid w:val="002A636A"/>
    <w:rsid w:val="002A793D"/>
    <w:rsid w:val="002C0A34"/>
    <w:rsid w:val="002C35EE"/>
    <w:rsid w:val="002D42A8"/>
    <w:rsid w:val="002F2D90"/>
    <w:rsid w:val="002F5C60"/>
    <w:rsid w:val="00301372"/>
    <w:rsid w:val="0030737C"/>
    <w:rsid w:val="00320ABE"/>
    <w:rsid w:val="00325F2F"/>
    <w:rsid w:val="00334F07"/>
    <w:rsid w:val="003351C0"/>
    <w:rsid w:val="00344709"/>
    <w:rsid w:val="00344B5B"/>
    <w:rsid w:val="00354740"/>
    <w:rsid w:val="00371F60"/>
    <w:rsid w:val="00387FC9"/>
    <w:rsid w:val="003A37B0"/>
    <w:rsid w:val="003A3B59"/>
    <w:rsid w:val="003A6037"/>
    <w:rsid w:val="003C1E6D"/>
    <w:rsid w:val="003C1E99"/>
    <w:rsid w:val="003D6369"/>
    <w:rsid w:val="003E6C01"/>
    <w:rsid w:val="003F52DE"/>
    <w:rsid w:val="00400EDF"/>
    <w:rsid w:val="004050E6"/>
    <w:rsid w:val="00411A47"/>
    <w:rsid w:val="00417463"/>
    <w:rsid w:val="004239DC"/>
    <w:rsid w:val="00435DC6"/>
    <w:rsid w:val="00444D3E"/>
    <w:rsid w:val="004565CF"/>
    <w:rsid w:val="00461F69"/>
    <w:rsid w:val="00475B5C"/>
    <w:rsid w:val="004A029B"/>
    <w:rsid w:val="004A38D4"/>
    <w:rsid w:val="004B0FA8"/>
    <w:rsid w:val="004C6A07"/>
    <w:rsid w:val="004C7035"/>
    <w:rsid w:val="004C7044"/>
    <w:rsid w:val="004D1879"/>
    <w:rsid w:val="004D3F76"/>
    <w:rsid w:val="004D6CFD"/>
    <w:rsid w:val="004E0B9F"/>
    <w:rsid w:val="00502014"/>
    <w:rsid w:val="005234C9"/>
    <w:rsid w:val="005248B3"/>
    <w:rsid w:val="00542F62"/>
    <w:rsid w:val="00551CE7"/>
    <w:rsid w:val="00557336"/>
    <w:rsid w:val="00590292"/>
    <w:rsid w:val="005930F2"/>
    <w:rsid w:val="00593EF0"/>
    <w:rsid w:val="005B23A5"/>
    <w:rsid w:val="005C1C7E"/>
    <w:rsid w:val="005C4575"/>
    <w:rsid w:val="005D429E"/>
    <w:rsid w:val="005D73AF"/>
    <w:rsid w:val="005E0635"/>
    <w:rsid w:val="005E2EA0"/>
    <w:rsid w:val="005F03E6"/>
    <w:rsid w:val="005F2C2B"/>
    <w:rsid w:val="005F5535"/>
    <w:rsid w:val="005F5772"/>
    <w:rsid w:val="005F624E"/>
    <w:rsid w:val="00605681"/>
    <w:rsid w:val="00605BC6"/>
    <w:rsid w:val="0061284E"/>
    <w:rsid w:val="006214EB"/>
    <w:rsid w:val="00621A44"/>
    <w:rsid w:val="0063640E"/>
    <w:rsid w:val="00636419"/>
    <w:rsid w:val="0065184F"/>
    <w:rsid w:val="0065480E"/>
    <w:rsid w:val="006706B4"/>
    <w:rsid w:val="0067086B"/>
    <w:rsid w:val="006810F7"/>
    <w:rsid w:val="006818D4"/>
    <w:rsid w:val="00692416"/>
    <w:rsid w:val="00694207"/>
    <w:rsid w:val="006C0033"/>
    <w:rsid w:val="006D21DB"/>
    <w:rsid w:val="006D3C3C"/>
    <w:rsid w:val="006E1FFC"/>
    <w:rsid w:val="006E70B4"/>
    <w:rsid w:val="006F5F38"/>
    <w:rsid w:val="006F68EC"/>
    <w:rsid w:val="00700E59"/>
    <w:rsid w:val="0071692E"/>
    <w:rsid w:val="00731D94"/>
    <w:rsid w:val="00731E51"/>
    <w:rsid w:val="00731EE4"/>
    <w:rsid w:val="00741489"/>
    <w:rsid w:val="0074213A"/>
    <w:rsid w:val="007449C5"/>
    <w:rsid w:val="007452C1"/>
    <w:rsid w:val="00756ECC"/>
    <w:rsid w:val="00765800"/>
    <w:rsid w:val="007752B9"/>
    <w:rsid w:val="00786235"/>
    <w:rsid w:val="00793408"/>
    <w:rsid w:val="00794465"/>
    <w:rsid w:val="00794B34"/>
    <w:rsid w:val="00795333"/>
    <w:rsid w:val="007C0897"/>
    <w:rsid w:val="007D15EB"/>
    <w:rsid w:val="007D3B32"/>
    <w:rsid w:val="007E14E6"/>
    <w:rsid w:val="007E1D73"/>
    <w:rsid w:val="007E47AE"/>
    <w:rsid w:val="007E693F"/>
    <w:rsid w:val="007F12D8"/>
    <w:rsid w:val="007F2397"/>
    <w:rsid w:val="007F544A"/>
    <w:rsid w:val="0080712F"/>
    <w:rsid w:val="00816B8F"/>
    <w:rsid w:val="00823479"/>
    <w:rsid w:val="00824D9A"/>
    <w:rsid w:val="00827718"/>
    <w:rsid w:val="0083561E"/>
    <w:rsid w:val="00842840"/>
    <w:rsid w:val="00843D06"/>
    <w:rsid w:val="00846D8E"/>
    <w:rsid w:val="00857630"/>
    <w:rsid w:val="00875A4F"/>
    <w:rsid w:val="00880ADF"/>
    <w:rsid w:val="00884CAC"/>
    <w:rsid w:val="008923B7"/>
    <w:rsid w:val="008E118F"/>
    <w:rsid w:val="008E5EAB"/>
    <w:rsid w:val="008F4A42"/>
    <w:rsid w:val="0090088D"/>
    <w:rsid w:val="00907BE4"/>
    <w:rsid w:val="00911505"/>
    <w:rsid w:val="00926811"/>
    <w:rsid w:val="00930A9C"/>
    <w:rsid w:val="0093127B"/>
    <w:rsid w:val="009344B2"/>
    <w:rsid w:val="00941E8F"/>
    <w:rsid w:val="00943162"/>
    <w:rsid w:val="00944C27"/>
    <w:rsid w:val="00946FCB"/>
    <w:rsid w:val="009475E4"/>
    <w:rsid w:val="009502F5"/>
    <w:rsid w:val="00951D2F"/>
    <w:rsid w:val="009522BA"/>
    <w:rsid w:val="00957BFC"/>
    <w:rsid w:val="00960AD4"/>
    <w:rsid w:val="00963851"/>
    <w:rsid w:val="00993802"/>
    <w:rsid w:val="00995AC6"/>
    <w:rsid w:val="009C21D5"/>
    <w:rsid w:val="009D263A"/>
    <w:rsid w:val="009D7730"/>
    <w:rsid w:val="009E2F94"/>
    <w:rsid w:val="009E4170"/>
    <w:rsid w:val="009F38EE"/>
    <w:rsid w:val="00A15D1D"/>
    <w:rsid w:val="00A22255"/>
    <w:rsid w:val="00A22313"/>
    <w:rsid w:val="00A2465C"/>
    <w:rsid w:val="00A465DB"/>
    <w:rsid w:val="00A46AE1"/>
    <w:rsid w:val="00A47AA4"/>
    <w:rsid w:val="00A5417E"/>
    <w:rsid w:val="00A77F24"/>
    <w:rsid w:val="00A87E03"/>
    <w:rsid w:val="00A95B16"/>
    <w:rsid w:val="00AA5195"/>
    <w:rsid w:val="00AA550D"/>
    <w:rsid w:val="00AD1948"/>
    <w:rsid w:val="00AD35D8"/>
    <w:rsid w:val="00AD3790"/>
    <w:rsid w:val="00AF672B"/>
    <w:rsid w:val="00B12D0B"/>
    <w:rsid w:val="00B34B9D"/>
    <w:rsid w:val="00B35048"/>
    <w:rsid w:val="00B8232F"/>
    <w:rsid w:val="00B83F5C"/>
    <w:rsid w:val="00B9749C"/>
    <w:rsid w:val="00BA0DFF"/>
    <w:rsid w:val="00BA6EAB"/>
    <w:rsid w:val="00BA7110"/>
    <w:rsid w:val="00BB0383"/>
    <w:rsid w:val="00BB748B"/>
    <w:rsid w:val="00BC3C20"/>
    <w:rsid w:val="00BD6A89"/>
    <w:rsid w:val="00BE7DDE"/>
    <w:rsid w:val="00C16118"/>
    <w:rsid w:val="00C25CC3"/>
    <w:rsid w:val="00C3332B"/>
    <w:rsid w:val="00C35D9A"/>
    <w:rsid w:val="00C45424"/>
    <w:rsid w:val="00C5787F"/>
    <w:rsid w:val="00C62112"/>
    <w:rsid w:val="00C7060A"/>
    <w:rsid w:val="00C86C60"/>
    <w:rsid w:val="00C93938"/>
    <w:rsid w:val="00C97215"/>
    <w:rsid w:val="00CB1DF4"/>
    <w:rsid w:val="00CC3F9F"/>
    <w:rsid w:val="00CD79AA"/>
    <w:rsid w:val="00CE77A1"/>
    <w:rsid w:val="00CF0BD3"/>
    <w:rsid w:val="00CF2997"/>
    <w:rsid w:val="00CF6654"/>
    <w:rsid w:val="00D025F2"/>
    <w:rsid w:val="00D0291E"/>
    <w:rsid w:val="00D049BD"/>
    <w:rsid w:val="00D251DF"/>
    <w:rsid w:val="00D26DE1"/>
    <w:rsid w:val="00D343F3"/>
    <w:rsid w:val="00D34F16"/>
    <w:rsid w:val="00D376CF"/>
    <w:rsid w:val="00D416FE"/>
    <w:rsid w:val="00D56195"/>
    <w:rsid w:val="00D81E60"/>
    <w:rsid w:val="00D84103"/>
    <w:rsid w:val="00D85357"/>
    <w:rsid w:val="00D853A6"/>
    <w:rsid w:val="00D90741"/>
    <w:rsid w:val="00D943B5"/>
    <w:rsid w:val="00D9681B"/>
    <w:rsid w:val="00D97D69"/>
    <w:rsid w:val="00D97DCC"/>
    <w:rsid w:val="00DC41BB"/>
    <w:rsid w:val="00DC520D"/>
    <w:rsid w:val="00DD0794"/>
    <w:rsid w:val="00DD1885"/>
    <w:rsid w:val="00DF0A46"/>
    <w:rsid w:val="00E20BB7"/>
    <w:rsid w:val="00E21904"/>
    <w:rsid w:val="00E60EC1"/>
    <w:rsid w:val="00E62D08"/>
    <w:rsid w:val="00E73230"/>
    <w:rsid w:val="00E77070"/>
    <w:rsid w:val="00E85185"/>
    <w:rsid w:val="00EA17D0"/>
    <w:rsid w:val="00EA6791"/>
    <w:rsid w:val="00EB23C8"/>
    <w:rsid w:val="00EB62B4"/>
    <w:rsid w:val="00EC3690"/>
    <w:rsid w:val="00EC5C24"/>
    <w:rsid w:val="00ED7277"/>
    <w:rsid w:val="00EE0EB4"/>
    <w:rsid w:val="00EE2134"/>
    <w:rsid w:val="00EE6F26"/>
    <w:rsid w:val="00F040C8"/>
    <w:rsid w:val="00F07CDF"/>
    <w:rsid w:val="00F10977"/>
    <w:rsid w:val="00F3153C"/>
    <w:rsid w:val="00F40445"/>
    <w:rsid w:val="00F4471D"/>
    <w:rsid w:val="00F96824"/>
    <w:rsid w:val="00F97A96"/>
    <w:rsid w:val="00FB5832"/>
    <w:rsid w:val="00FC0B14"/>
    <w:rsid w:val="00FC44C1"/>
    <w:rsid w:val="00FD1953"/>
    <w:rsid w:val="00FD1C9B"/>
    <w:rsid w:val="00FD3A63"/>
    <w:rsid w:val="00FE013A"/>
    <w:rsid w:val="00FE2256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C8A549A"/>
  <w15:chartTrackingRefBased/>
  <w15:docId w15:val="{8B8B61C2-809A-4B50-94FC-064A4236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480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16"/>
  </w:style>
  <w:style w:type="paragraph" w:styleId="Footer">
    <w:name w:val="footer"/>
    <w:basedOn w:val="Normal"/>
    <w:link w:val="FooterChar"/>
    <w:uiPriority w:val="99"/>
    <w:unhideWhenUsed/>
    <w:rsid w:val="00D3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16"/>
  </w:style>
  <w:style w:type="paragraph" w:styleId="ListParagraph">
    <w:name w:val="List Paragraph"/>
    <w:basedOn w:val="Normal"/>
    <w:uiPriority w:val="34"/>
    <w:qFormat/>
    <w:rsid w:val="00B974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5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B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B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104A5"/>
    <w:rPr>
      <w:b/>
      <w:bCs/>
    </w:rPr>
  </w:style>
  <w:style w:type="paragraph" w:customStyle="1" w:styleId="xmsonormal">
    <w:name w:val="x_msonormal"/>
    <w:basedOn w:val="Normal"/>
    <w:rsid w:val="000E0D19"/>
    <w:pPr>
      <w:spacing w:line="252" w:lineRule="auto"/>
    </w:pPr>
    <w:rPr>
      <w:rFonts w:ascii="Calibri" w:hAnsi="Calibri" w:cs="Calibri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3DA3-5E9A-4C50-88AF-64D90F46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ie Hillman-Lepper</dc:creator>
  <cp:keywords/>
  <dc:description/>
  <cp:lastModifiedBy>Tiannie Hillman-Lepper</cp:lastModifiedBy>
  <cp:revision>29</cp:revision>
  <cp:lastPrinted>2020-05-17T09:21:00Z</cp:lastPrinted>
  <dcterms:created xsi:type="dcterms:W3CDTF">2021-08-30T11:36:00Z</dcterms:created>
  <dcterms:modified xsi:type="dcterms:W3CDTF">2021-12-21T22:53:00Z</dcterms:modified>
</cp:coreProperties>
</file>